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EE6" w:rsidRDefault="00457EE6" w:rsidP="007A258A">
      <w:pPr>
        <w:jc w:val="center"/>
        <w:rPr>
          <w:rFonts w:ascii="Times New Roman" w:eastAsia="Calibri" w:hAnsi="Times New Roman" w:cs="Times New Roman"/>
          <w:sz w:val="28"/>
          <w:szCs w:val="28"/>
        </w:rPr>
        <w:sectPr w:rsidR="00457EE6" w:rsidSect="00457EE6">
          <w:footerReference w:type="default" r:id="rId9"/>
          <w:pgSz w:w="11906" w:h="16838"/>
          <w:pgMar w:top="284" w:right="284" w:bottom="284" w:left="284" w:header="709" w:footer="709" w:gutter="0"/>
          <w:cols w:space="708"/>
          <w:titlePg/>
          <w:docGrid w:linePitch="360"/>
        </w:sectPr>
      </w:pPr>
      <w:bookmarkStart w:id="0" w:name="_GoBack"/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65808" cy="10563225"/>
            <wp:effectExtent l="0" t="0" r="1905" b="0"/>
            <wp:docPr id="1" name="Рисунок 1" descr="C:\Users\Директор ДШИ№8\Desktop\Kyocera_20160803_001\Scan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 ДШИ№8\Desktop\Kyocera_20160803_001\Scan_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9310" cy="1056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6719F" w:rsidRDefault="00B6719F" w:rsidP="00B6719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ользователей библиотечно-информационными ресурсами  МБУДО «ДШИ № 8».</w:t>
      </w:r>
    </w:p>
    <w:p w:rsidR="00B6719F" w:rsidRDefault="00B6719F" w:rsidP="00B6719F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 ПОЛЬЗОВАТЕЛИ БИБЛИОТЕЧНО-ИНФОРМАЦИОННЫХ РЕСУРСОВ. ИХ ПРАВА, ОБЯЗАННОСТИ И ОТВЕТСТВЕННОСТЬ.</w:t>
      </w:r>
    </w:p>
    <w:p w:rsidR="00B6719F" w:rsidRDefault="00B6719F" w:rsidP="00B6719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. Пользователями библиотечно-информационных ресурсов МБУДО «ДШИ № 8» являются все участники образовательного процесса.</w:t>
      </w:r>
    </w:p>
    <w:p w:rsidR="00B6719F" w:rsidRDefault="00B6719F" w:rsidP="00B6719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2. Педагогические работники, обучающиеся имеют право на бесплатное пользование библиотечно-информационными ресурсами, а также доступ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, необходимым для качественного осуществления педагогической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сследовательской, учебной деятельности.</w:t>
      </w:r>
    </w:p>
    <w:p w:rsidR="005009F4" w:rsidRDefault="005009F4" w:rsidP="00B6719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3. Права, обязанности и ответственность пользователей библиотечными ресурсами в МБУДО «ДШИ № 8»:</w:t>
      </w:r>
    </w:p>
    <w:p w:rsidR="005009F4" w:rsidRDefault="00CD52CA" w:rsidP="00B6719F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5009F4">
        <w:rPr>
          <w:rFonts w:ascii="Times New Roman" w:eastAsia="Calibri" w:hAnsi="Times New Roman" w:cs="Times New Roman"/>
          <w:sz w:val="28"/>
          <w:szCs w:val="28"/>
        </w:rPr>
        <w:t>2.3.1. Пользователи имеют право бесплатно пользоваться основными видами библиотечно-информационных услуг, представляемых библиотекой МБУДО «ДШИ № 8»:</w:t>
      </w:r>
    </w:p>
    <w:p w:rsidR="005009F4" w:rsidRDefault="005009F4" w:rsidP="005009F4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учать полную информацию о составе фондов библиотеки через систему каталогов и картотек;</w:t>
      </w:r>
    </w:p>
    <w:p w:rsidR="005009F4" w:rsidRDefault="005009F4" w:rsidP="005009F4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учать из фонда библиотеки, для временного пользования на абонементе, любые издания;</w:t>
      </w:r>
    </w:p>
    <w:p w:rsidR="005009F4" w:rsidRDefault="005009F4" w:rsidP="005009F4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учать консультативную помощь в поиске и выборе источников информации;</w:t>
      </w:r>
    </w:p>
    <w:p w:rsidR="005009F4" w:rsidRDefault="005009F4" w:rsidP="005009F4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длевать сроки пользования документами и информацией, в установленном порядке.</w:t>
      </w:r>
    </w:p>
    <w:p w:rsidR="005009F4" w:rsidRDefault="00CD52CA" w:rsidP="005009F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5009F4">
        <w:rPr>
          <w:rFonts w:ascii="Times New Roman" w:eastAsia="Calibri" w:hAnsi="Times New Roman" w:cs="Times New Roman"/>
          <w:sz w:val="28"/>
          <w:szCs w:val="28"/>
        </w:rPr>
        <w:t>2.3.2. Пользователи обязаны:</w:t>
      </w:r>
    </w:p>
    <w:p w:rsidR="005009F4" w:rsidRDefault="005009F4" w:rsidP="005009F4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ережно относиться к документам, полученным из фондов библиотеки;</w:t>
      </w:r>
    </w:p>
    <w:p w:rsidR="005009F4" w:rsidRDefault="005009F4" w:rsidP="005009F4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звращать их в установленные сроки;</w:t>
      </w:r>
    </w:p>
    <w:p w:rsidR="005009F4" w:rsidRDefault="005009F4" w:rsidP="005009F4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 делать в них пометки, не вырывать страницы;</w:t>
      </w:r>
    </w:p>
    <w:p w:rsidR="005009F4" w:rsidRDefault="00C41980" w:rsidP="005009F4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 вынима</w:t>
      </w:r>
      <w:r w:rsidR="005009F4">
        <w:rPr>
          <w:rFonts w:ascii="Times New Roman" w:eastAsia="Calibri" w:hAnsi="Times New Roman" w:cs="Times New Roman"/>
          <w:sz w:val="28"/>
          <w:szCs w:val="28"/>
        </w:rPr>
        <w:t>ть карточки из каталогов и картотек.</w:t>
      </w:r>
    </w:p>
    <w:p w:rsidR="00C41980" w:rsidRDefault="00CD52CA" w:rsidP="00C4198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C41980">
        <w:rPr>
          <w:rFonts w:ascii="Times New Roman" w:eastAsia="Calibri" w:hAnsi="Times New Roman" w:cs="Times New Roman"/>
          <w:sz w:val="28"/>
          <w:szCs w:val="28"/>
        </w:rPr>
        <w:t>2.3.3. При получении литературы, пользователи должны тщательно просмотреть каждое издание и, в случае обнаружения каких-либо дефектов, сообщить об этом библиотекарю. В противном случае, ответственность за порчу книг несет пользователь, при возвращении издания.</w:t>
      </w:r>
    </w:p>
    <w:p w:rsidR="00404EE0" w:rsidRDefault="00CD52CA" w:rsidP="00C4198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404EE0">
        <w:rPr>
          <w:rFonts w:ascii="Times New Roman" w:eastAsia="Calibri" w:hAnsi="Times New Roman" w:cs="Times New Roman"/>
          <w:sz w:val="28"/>
          <w:szCs w:val="28"/>
        </w:rPr>
        <w:t>2.3.4. Пользователи, ответственные за утрату или повреждение изданий, обязаны заменить их такими же изданиями или книгами, признанными библиотекой равноценными, а при невозможности замены – возместить реальную рыночную стоимость изданий.</w:t>
      </w:r>
    </w:p>
    <w:p w:rsidR="00404EE0" w:rsidRDefault="00CD52CA" w:rsidP="00C4198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</w:t>
      </w:r>
      <w:r w:rsidR="00404EE0">
        <w:rPr>
          <w:rFonts w:ascii="Times New Roman" w:eastAsia="Calibri" w:hAnsi="Times New Roman" w:cs="Times New Roman"/>
          <w:sz w:val="28"/>
          <w:szCs w:val="28"/>
        </w:rPr>
        <w:t>2.3.5. При выбытии из МБУДО «ДШИ № 8», пользователи обяза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ернуть в библиотеку все, числящиеся за ним, издания.</w:t>
      </w:r>
    </w:p>
    <w:p w:rsidR="00CD52CA" w:rsidRDefault="00CD52CA" w:rsidP="00C4198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2.3.6. Пользователи, нарушившие правила пользов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иблиотеч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информационными ресурсами или причинившие библиотеке ущерб, несут административную, материальную или уголовную ответственность в формах, предусмотренными действующим законодательством и правилами пользования библиотекой.</w:t>
      </w:r>
    </w:p>
    <w:p w:rsidR="00CD52CA" w:rsidRDefault="00CD52CA" w:rsidP="00C4198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4. Права, обязанности и ответственность пользователей информационными ресурсами Интернет в МБУДО «ДШИ № 8».</w:t>
      </w:r>
    </w:p>
    <w:p w:rsidR="00CD52CA" w:rsidRDefault="0050407E" w:rsidP="0050407E">
      <w:pPr>
        <w:tabs>
          <w:tab w:val="left" w:pos="1590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2.4.1. Пользователи имеют право:</w:t>
      </w:r>
    </w:p>
    <w:p w:rsidR="0050407E" w:rsidRDefault="0050407E" w:rsidP="0050407E">
      <w:pPr>
        <w:pStyle w:val="a3"/>
        <w:numPr>
          <w:ilvl w:val="0"/>
          <w:numId w:val="3"/>
        </w:numPr>
        <w:tabs>
          <w:tab w:val="left" w:pos="159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ать в сети Интернет в течение периода времени, определенного режимом работы библиотеки;</w:t>
      </w:r>
    </w:p>
    <w:p w:rsidR="0050407E" w:rsidRDefault="0050407E" w:rsidP="0050407E">
      <w:pPr>
        <w:pStyle w:val="a3"/>
        <w:numPr>
          <w:ilvl w:val="0"/>
          <w:numId w:val="3"/>
        </w:numPr>
        <w:tabs>
          <w:tab w:val="left" w:pos="159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хранять полученную информацию на съемном диске (дискете,</w:t>
      </w:r>
      <w:r w:rsidRPr="005040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D</w:t>
      </w:r>
      <w:r w:rsidRPr="0050407E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OM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5040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леш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накопителе).</w:t>
      </w:r>
    </w:p>
    <w:p w:rsidR="0050407E" w:rsidRDefault="0050407E" w:rsidP="0050407E">
      <w:pPr>
        <w:tabs>
          <w:tab w:val="left" w:pos="159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2.4.2. Пользователям информационных ресурсов Интернет запрещается:</w:t>
      </w:r>
    </w:p>
    <w:p w:rsidR="0050407E" w:rsidRDefault="0050407E" w:rsidP="0050407E">
      <w:pPr>
        <w:pStyle w:val="a3"/>
        <w:numPr>
          <w:ilvl w:val="0"/>
          <w:numId w:val="5"/>
        </w:numPr>
        <w:tabs>
          <w:tab w:val="left" w:pos="111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осуществлять действия, запрещенные законодательством РФ:</w:t>
      </w:r>
    </w:p>
    <w:p w:rsidR="0050407E" w:rsidRDefault="0050407E" w:rsidP="0050407E">
      <w:pPr>
        <w:pStyle w:val="a3"/>
        <w:numPr>
          <w:ilvl w:val="0"/>
          <w:numId w:val="6"/>
        </w:numPr>
        <w:tabs>
          <w:tab w:val="left" w:pos="111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ещать сайты, содержащие порнографическую и антигосударственную информацию, информацию со сценами насилия, участвовать в нетематических чатах, передавать информацию, представляющую коммерческую тайну, распространять информацию, порочащую честь и достоинство граждан;</w:t>
      </w:r>
    </w:p>
    <w:p w:rsidR="0050407E" w:rsidRDefault="0050407E" w:rsidP="0050407E">
      <w:pPr>
        <w:pStyle w:val="a3"/>
        <w:numPr>
          <w:ilvl w:val="0"/>
          <w:numId w:val="6"/>
        </w:numPr>
        <w:tabs>
          <w:tab w:val="left" w:pos="111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льзовать возможности Интернета для пересылки и записи экстремистской, непристойной, клеветнической, оскорбительной, угрожающей и порнографической продукции, материалов и информации.</w:t>
      </w:r>
    </w:p>
    <w:p w:rsidR="0050407E" w:rsidRDefault="00CC4AC7" w:rsidP="0050407E">
      <w:pPr>
        <w:pStyle w:val="a3"/>
        <w:numPr>
          <w:ilvl w:val="0"/>
          <w:numId w:val="5"/>
        </w:numPr>
        <w:tabs>
          <w:tab w:val="left" w:pos="111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танавливать дополнительное программное обеспечение, как полученное в Интернете, так и любое другое;</w:t>
      </w:r>
    </w:p>
    <w:p w:rsidR="00CC4AC7" w:rsidRDefault="00CC4AC7" w:rsidP="0050407E">
      <w:pPr>
        <w:pStyle w:val="a3"/>
        <w:numPr>
          <w:ilvl w:val="0"/>
          <w:numId w:val="5"/>
        </w:numPr>
        <w:tabs>
          <w:tab w:val="left" w:pos="111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гружать и запускать исполняемые или иные файлы, без предварительной проверки на наличие вирусов, установленным антивирусным пакетом;</w:t>
      </w:r>
    </w:p>
    <w:p w:rsidR="00CC4AC7" w:rsidRDefault="00CC4AC7" w:rsidP="0050407E">
      <w:pPr>
        <w:pStyle w:val="a3"/>
        <w:numPr>
          <w:ilvl w:val="0"/>
          <w:numId w:val="5"/>
        </w:numPr>
        <w:tabs>
          <w:tab w:val="left" w:pos="111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менять конфигурацию компьютеров, в том числе менять системные настройки компьютера и всех программ, установленных на нем (заставки, картинку рабочего стола, стартовой страницы браузера);</w:t>
      </w:r>
    </w:p>
    <w:p w:rsidR="00CC4AC7" w:rsidRDefault="00CC4AC7" w:rsidP="0050407E">
      <w:pPr>
        <w:pStyle w:val="a3"/>
        <w:numPr>
          <w:ilvl w:val="0"/>
          <w:numId w:val="5"/>
        </w:numPr>
        <w:tabs>
          <w:tab w:val="left" w:pos="111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ключать, выключать и перезагружать компьютер, без согласования с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тветственны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CC4AC7" w:rsidRDefault="00CC4AC7" w:rsidP="0050407E">
      <w:pPr>
        <w:pStyle w:val="a3"/>
        <w:numPr>
          <w:ilvl w:val="0"/>
          <w:numId w:val="5"/>
        </w:numPr>
        <w:tabs>
          <w:tab w:val="left" w:pos="111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существлять действия, направленные на взлом других компьютеров;</w:t>
      </w:r>
    </w:p>
    <w:p w:rsidR="00CC4AC7" w:rsidRDefault="00CC4AC7" w:rsidP="0050407E">
      <w:pPr>
        <w:pStyle w:val="a3"/>
        <w:numPr>
          <w:ilvl w:val="0"/>
          <w:numId w:val="5"/>
        </w:numPr>
        <w:tabs>
          <w:tab w:val="left" w:pos="111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качивать информацию большого объем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н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учебных целей (видеофильмы, музыка, файловые архивы программного обеспечения и т.п.);</w:t>
      </w:r>
    </w:p>
    <w:p w:rsidR="00CC4AC7" w:rsidRDefault="00CC4AC7" w:rsidP="0050407E">
      <w:pPr>
        <w:pStyle w:val="a3"/>
        <w:numPr>
          <w:ilvl w:val="0"/>
          <w:numId w:val="5"/>
        </w:numPr>
        <w:tabs>
          <w:tab w:val="left" w:pos="111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ьзоваться информационными ресурсами в целях, не имеющих ничего общего с учебным процессом (игры, просмотр фильмов, чаты и пр.).</w:t>
      </w:r>
    </w:p>
    <w:p w:rsidR="00CC4AC7" w:rsidRDefault="008F344B" w:rsidP="008F344B">
      <w:pPr>
        <w:tabs>
          <w:tab w:val="left" w:pos="1110"/>
        </w:tabs>
        <w:spacing w:after="0"/>
        <w:ind w:left="124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4.3. Пользователи Интернет несут ответственность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8F344B" w:rsidRDefault="008F344B" w:rsidP="008F344B">
      <w:pPr>
        <w:pStyle w:val="a3"/>
        <w:numPr>
          <w:ilvl w:val="0"/>
          <w:numId w:val="5"/>
        </w:numPr>
        <w:tabs>
          <w:tab w:val="left" w:pos="111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держание передаваемой, принимаемой и печатаемой информации;</w:t>
      </w:r>
    </w:p>
    <w:p w:rsidR="008F344B" w:rsidRDefault="008F344B" w:rsidP="008F344B">
      <w:pPr>
        <w:pStyle w:val="a3"/>
        <w:numPr>
          <w:ilvl w:val="0"/>
          <w:numId w:val="5"/>
        </w:numPr>
        <w:tabs>
          <w:tab w:val="left" w:pos="111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блюдение техники безопасности и правил поведения в точке доступа в Интернет;</w:t>
      </w:r>
    </w:p>
    <w:p w:rsidR="008F344B" w:rsidRDefault="008F344B" w:rsidP="008F344B">
      <w:pPr>
        <w:pStyle w:val="a3"/>
        <w:numPr>
          <w:ilvl w:val="0"/>
          <w:numId w:val="5"/>
        </w:numPr>
        <w:tabs>
          <w:tab w:val="left" w:pos="111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ение указаний ответственного за точку доступа к Интернету по соблюдению данного положения по его первому требованию;</w:t>
      </w:r>
    </w:p>
    <w:p w:rsidR="008F344B" w:rsidRDefault="008F344B" w:rsidP="008F344B">
      <w:pPr>
        <w:pStyle w:val="a3"/>
        <w:numPr>
          <w:ilvl w:val="0"/>
          <w:numId w:val="5"/>
        </w:numPr>
        <w:tabs>
          <w:tab w:val="left" w:pos="111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несение любого ущерба точке доступа к Интернету.</w:t>
      </w:r>
    </w:p>
    <w:p w:rsidR="008F344B" w:rsidRDefault="008F344B" w:rsidP="008F344B">
      <w:pPr>
        <w:pStyle w:val="a3"/>
        <w:tabs>
          <w:tab w:val="left" w:pos="1110"/>
        </w:tabs>
        <w:spacing w:after="0"/>
        <w:ind w:left="124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344B" w:rsidRDefault="008F344B" w:rsidP="008F344B">
      <w:pPr>
        <w:tabs>
          <w:tab w:val="left" w:pos="111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 ПОРЯДОК ДОСТУПА К БИБЛИОТЕЧНО-ИНФОРМАЦИОННЫМ РЕСУРСАМ.</w:t>
      </w:r>
    </w:p>
    <w:p w:rsidR="008F344B" w:rsidRDefault="008F344B" w:rsidP="008F344B">
      <w:pPr>
        <w:tabs>
          <w:tab w:val="left" w:pos="1110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. Порядок доступа к библиотечным ресурсам.</w:t>
      </w:r>
    </w:p>
    <w:p w:rsidR="008F344B" w:rsidRDefault="00CD5525" w:rsidP="008F344B">
      <w:pPr>
        <w:tabs>
          <w:tab w:val="left" w:pos="1110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8F344B">
        <w:rPr>
          <w:rFonts w:ascii="Times New Roman" w:eastAsia="Calibri" w:hAnsi="Times New Roman" w:cs="Times New Roman"/>
          <w:sz w:val="28"/>
          <w:szCs w:val="28"/>
        </w:rPr>
        <w:t>3.1.1. Для записи в библиотеку пользователи обязаны предъявить удостоверение личности.</w:t>
      </w:r>
    </w:p>
    <w:p w:rsidR="008F344B" w:rsidRDefault="00CD5525" w:rsidP="008F344B">
      <w:pPr>
        <w:tabs>
          <w:tab w:val="left" w:pos="1110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8F344B">
        <w:rPr>
          <w:rFonts w:ascii="Times New Roman" w:eastAsia="Calibri" w:hAnsi="Times New Roman" w:cs="Times New Roman"/>
          <w:sz w:val="28"/>
          <w:szCs w:val="28"/>
        </w:rPr>
        <w:t xml:space="preserve">3.1.2. На </w:t>
      </w:r>
      <w:proofErr w:type="gramStart"/>
      <w:r w:rsidR="008F344B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="008F344B">
        <w:rPr>
          <w:rFonts w:ascii="Times New Roman" w:eastAsia="Calibri" w:hAnsi="Times New Roman" w:cs="Times New Roman"/>
          <w:sz w:val="28"/>
          <w:szCs w:val="28"/>
        </w:rPr>
        <w:t xml:space="preserve"> нового набора читательский формуляр может заполняться на основании Приказа о зачислении в МБУДО «ДШИ </w:t>
      </w:r>
    </w:p>
    <w:p w:rsidR="008F344B" w:rsidRDefault="008F344B" w:rsidP="008F344B">
      <w:pPr>
        <w:tabs>
          <w:tab w:val="left" w:pos="1110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№ 8».</w:t>
      </w:r>
    </w:p>
    <w:p w:rsidR="008F344B" w:rsidRDefault="008F344B" w:rsidP="008F344B">
      <w:pPr>
        <w:tabs>
          <w:tab w:val="left" w:pos="1110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5525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>3.1.3. При записи в библиотеку, пользователи должны ознакомиться с Правилами пользования и подтвердить обязательство об их выполнении своей подписью на читательском формуляре.</w:t>
      </w:r>
    </w:p>
    <w:p w:rsidR="00CD5525" w:rsidRDefault="00CD5525" w:rsidP="008F344B">
      <w:pPr>
        <w:tabs>
          <w:tab w:val="left" w:pos="1110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3.1.4. За каждый, полученный на абонементе, экземпляр издания, пользователь расписывается в читательском формуляре. При возвращении издания, запись выдачи и расписка в получении, погашаются распиской библиотекаря о возврате.</w:t>
      </w:r>
    </w:p>
    <w:p w:rsidR="00CD5525" w:rsidRDefault="00CD5525" w:rsidP="00CD5525">
      <w:pPr>
        <w:tabs>
          <w:tab w:val="left" w:pos="1110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3.1.5. Учебная литература выдается на год или семестр. Не подлежат выдаче на дом энциклопедии, редкие и ценные книги, а также последний или единственный экземпляр издания, хранящегося в фонде библиотеки.</w:t>
      </w:r>
    </w:p>
    <w:p w:rsidR="00CD5525" w:rsidRDefault="00CD5525" w:rsidP="00CD5525">
      <w:pPr>
        <w:tabs>
          <w:tab w:val="left" w:pos="1110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3.1.6. Литература, для использования на групповых занятиях, выдается по запросу преподавателя и оформляется на абонементе.</w:t>
      </w:r>
    </w:p>
    <w:p w:rsidR="00CD5525" w:rsidRDefault="00CD5525" w:rsidP="00CD5525">
      <w:pPr>
        <w:tabs>
          <w:tab w:val="left" w:pos="1110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 Порядок доступа к информационным ресурсам Интернет:</w:t>
      </w:r>
    </w:p>
    <w:p w:rsidR="00CD5525" w:rsidRDefault="00CD5525" w:rsidP="00CD5525">
      <w:pPr>
        <w:tabs>
          <w:tab w:val="left" w:pos="1110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3.2.1. Пользование Интернетом разрешается только в целях, связанных с осуществляемым образовательным процессом.</w:t>
      </w:r>
    </w:p>
    <w:p w:rsidR="00CD5525" w:rsidRDefault="00CD5525" w:rsidP="00CD5525">
      <w:pPr>
        <w:tabs>
          <w:tab w:val="left" w:pos="1110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3.2.2. Руководитель образовательного учреждения несет общую ответственность за обеспечение эффективного и безопасного доступа к сети Интернет в ОУ, а также за внедрение соответствующих технических, правовых и иных механизмов в ОУ.</w:t>
      </w:r>
    </w:p>
    <w:p w:rsidR="00CD5525" w:rsidRDefault="00CD5525" w:rsidP="00CD5525">
      <w:pPr>
        <w:tabs>
          <w:tab w:val="left" w:pos="1110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3.2.3. </w:t>
      </w:r>
      <w:r w:rsidR="005E7217">
        <w:rPr>
          <w:rFonts w:ascii="Times New Roman" w:eastAsia="Calibri" w:hAnsi="Times New Roman" w:cs="Times New Roman"/>
          <w:sz w:val="28"/>
          <w:szCs w:val="28"/>
        </w:rPr>
        <w:t>В целях обеспечения допуска сотрудников и обучающихся к сети Интернет и контроля над их действиями, приказом директора назначаются ответственные.</w:t>
      </w:r>
    </w:p>
    <w:p w:rsidR="005E7217" w:rsidRDefault="005E7217" w:rsidP="00CD5525">
      <w:pPr>
        <w:tabs>
          <w:tab w:val="left" w:pos="1110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3.2.4. Точки доступа к сети Интернет оборудуются в библиотеке. Доступ к информационным ресурсам Интернет в библиотеке МБУДО «ДШИ № 8» осуществляется при наличии специального оборудованного рабочего места пользователя.</w:t>
      </w:r>
    </w:p>
    <w:p w:rsidR="005E7217" w:rsidRDefault="005E7217" w:rsidP="00CD5525">
      <w:pPr>
        <w:tabs>
          <w:tab w:val="left" w:pos="1110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3.2.5. При использовании сети Интернет в Школе, предоставляется доступ только к тем ресурсам, содержание которых не противоречит законодательству Российской Федерации и которые имеют прямое отношение к образовательному процессу. Проверка выполнения такого требования осуществляется с помощью специальных технических средств и программного обеспечения конкретной фильтрации, установленного в учреждении или предоставляемого оператором услуг связи.</w:t>
      </w:r>
    </w:p>
    <w:p w:rsidR="005E7217" w:rsidRDefault="005E7217" w:rsidP="00CD5525">
      <w:pPr>
        <w:tabs>
          <w:tab w:val="left" w:pos="1110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3.2.6. Во время уроков и других занятий, в рамках учебного процесса, контроль использовани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ети Интернет осуществляет преподаватель, ведущий  занятие. При этом преподаватель:</w:t>
      </w:r>
    </w:p>
    <w:p w:rsidR="005E7217" w:rsidRDefault="005E7217" w:rsidP="005E7217">
      <w:pPr>
        <w:pStyle w:val="a3"/>
        <w:numPr>
          <w:ilvl w:val="0"/>
          <w:numId w:val="7"/>
        </w:numPr>
        <w:tabs>
          <w:tab w:val="left" w:pos="111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блюдает за использованием компьютеров в сети Интернет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5E7217" w:rsidRDefault="005E7217" w:rsidP="005E7217">
      <w:pPr>
        <w:pStyle w:val="a3"/>
        <w:numPr>
          <w:ilvl w:val="0"/>
          <w:numId w:val="7"/>
        </w:numPr>
        <w:tabs>
          <w:tab w:val="left" w:pos="111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имает меры по пресечению обращений к ресурсам, не имеющим отношения к образовательному процессу</w:t>
      </w:r>
      <w:r w:rsidR="00456DE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6DE5" w:rsidRPr="00456DE5" w:rsidRDefault="00456DE5" w:rsidP="00456DE5">
      <w:pPr>
        <w:tabs>
          <w:tab w:val="left" w:pos="1110"/>
        </w:tabs>
        <w:spacing w:after="0"/>
        <w:ind w:left="92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7. При случайном обнаружении ресурса, содержание которого не имеет отношения к образовательному процессу, пользователь обязан незамедлительно сообщить об этом лицу, ответственному за работу сети и ограничение доступа к информационным ресурсам, указав при этом адрес ресурса.</w:t>
      </w:r>
    </w:p>
    <w:p w:rsidR="005E7217" w:rsidRDefault="005E7217" w:rsidP="00CD5525">
      <w:pPr>
        <w:tabs>
          <w:tab w:val="left" w:pos="1110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344B" w:rsidRDefault="008F344B" w:rsidP="008F344B">
      <w:pPr>
        <w:tabs>
          <w:tab w:val="left" w:pos="1110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525" w:rsidRDefault="00CD5525" w:rsidP="008F344B">
      <w:pPr>
        <w:tabs>
          <w:tab w:val="left" w:pos="1110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525" w:rsidRDefault="00CD5525" w:rsidP="008F344B">
      <w:pPr>
        <w:tabs>
          <w:tab w:val="left" w:pos="1110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525" w:rsidRDefault="00CD5525" w:rsidP="008F344B">
      <w:pPr>
        <w:tabs>
          <w:tab w:val="left" w:pos="1110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5525" w:rsidRDefault="00CD5525" w:rsidP="008F344B">
      <w:pPr>
        <w:tabs>
          <w:tab w:val="left" w:pos="1110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344B" w:rsidRPr="008F344B" w:rsidRDefault="008F344B" w:rsidP="008F344B">
      <w:pPr>
        <w:tabs>
          <w:tab w:val="left" w:pos="1110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8F344B" w:rsidRPr="008F344B" w:rsidRDefault="008F344B" w:rsidP="008F344B">
      <w:pPr>
        <w:tabs>
          <w:tab w:val="left" w:pos="111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52CA" w:rsidRDefault="00CD52CA" w:rsidP="00C4198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41980" w:rsidRPr="00C41980" w:rsidRDefault="00C41980" w:rsidP="00C41980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258A" w:rsidRDefault="007A258A" w:rsidP="007A258A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258A" w:rsidRPr="007A258A" w:rsidRDefault="007A258A" w:rsidP="007A258A">
      <w:pPr>
        <w:ind w:firstLine="567"/>
        <w:jc w:val="both"/>
      </w:pPr>
    </w:p>
    <w:sectPr w:rsidR="007A258A" w:rsidRPr="007A258A" w:rsidSect="001074A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D7E" w:rsidRDefault="003B3D7E" w:rsidP="001074AA">
      <w:pPr>
        <w:spacing w:after="0" w:line="240" w:lineRule="auto"/>
      </w:pPr>
      <w:r>
        <w:separator/>
      </w:r>
    </w:p>
  </w:endnote>
  <w:endnote w:type="continuationSeparator" w:id="0">
    <w:p w:rsidR="003B3D7E" w:rsidRDefault="003B3D7E" w:rsidP="00107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0403827"/>
      <w:docPartObj>
        <w:docPartGallery w:val="Page Numbers (Bottom of Page)"/>
        <w:docPartUnique/>
      </w:docPartObj>
    </w:sdtPr>
    <w:sdtEndPr/>
    <w:sdtContent>
      <w:p w:rsidR="001074AA" w:rsidRDefault="001074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EE6">
          <w:rPr>
            <w:noProof/>
          </w:rPr>
          <w:t>6</w:t>
        </w:r>
        <w:r>
          <w:fldChar w:fldCharType="end"/>
        </w:r>
      </w:p>
    </w:sdtContent>
  </w:sdt>
  <w:p w:rsidR="001074AA" w:rsidRDefault="001074A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D7E" w:rsidRDefault="003B3D7E" w:rsidP="001074AA">
      <w:pPr>
        <w:spacing w:after="0" w:line="240" w:lineRule="auto"/>
      </w:pPr>
      <w:r>
        <w:separator/>
      </w:r>
    </w:p>
  </w:footnote>
  <w:footnote w:type="continuationSeparator" w:id="0">
    <w:p w:rsidR="003B3D7E" w:rsidRDefault="003B3D7E" w:rsidP="00107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473"/>
    <w:multiLevelType w:val="hybridMultilevel"/>
    <w:tmpl w:val="E2069352"/>
    <w:lvl w:ilvl="0" w:tplc="3DDEB8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4B22831"/>
    <w:multiLevelType w:val="hybridMultilevel"/>
    <w:tmpl w:val="563EFCC8"/>
    <w:lvl w:ilvl="0" w:tplc="3DDEB8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F8D164D"/>
    <w:multiLevelType w:val="hybridMultilevel"/>
    <w:tmpl w:val="8A5EB7C8"/>
    <w:lvl w:ilvl="0" w:tplc="3DDEB8D2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">
    <w:nsid w:val="4B5251F8"/>
    <w:multiLevelType w:val="hybridMultilevel"/>
    <w:tmpl w:val="DCD090A0"/>
    <w:lvl w:ilvl="0" w:tplc="3DDEB8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03D6FAA"/>
    <w:multiLevelType w:val="hybridMultilevel"/>
    <w:tmpl w:val="0C2672BE"/>
    <w:lvl w:ilvl="0" w:tplc="041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5">
    <w:nsid w:val="5B477BAF"/>
    <w:multiLevelType w:val="hybridMultilevel"/>
    <w:tmpl w:val="6388D55A"/>
    <w:lvl w:ilvl="0" w:tplc="3DDEB8D2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">
    <w:nsid w:val="71BF69CC"/>
    <w:multiLevelType w:val="hybridMultilevel"/>
    <w:tmpl w:val="ED126AE0"/>
    <w:lvl w:ilvl="0" w:tplc="3DDEB8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0CB"/>
    <w:rsid w:val="001074AA"/>
    <w:rsid w:val="00130BA9"/>
    <w:rsid w:val="003B3D7E"/>
    <w:rsid w:val="00404EE0"/>
    <w:rsid w:val="00456DE5"/>
    <w:rsid w:val="00457EE6"/>
    <w:rsid w:val="005009F4"/>
    <w:rsid w:val="0050407E"/>
    <w:rsid w:val="005C00CB"/>
    <w:rsid w:val="005E7217"/>
    <w:rsid w:val="005F188D"/>
    <w:rsid w:val="007A258A"/>
    <w:rsid w:val="008F344B"/>
    <w:rsid w:val="00A07963"/>
    <w:rsid w:val="00B166A1"/>
    <w:rsid w:val="00B6719F"/>
    <w:rsid w:val="00C41980"/>
    <w:rsid w:val="00CC4AC7"/>
    <w:rsid w:val="00CD52CA"/>
    <w:rsid w:val="00CD5525"/>
    <w:rsid w:val="00EC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58A"/>
  </w:style>
  <w:style w:type="paragraph" w:styleId="1">
    <w:name w:val="heading 1"/>
    <w:basedOn w:val="a"/>
    <w:next w:val="a"/>
    <w:link w:val="10"/>
    <w:uiPriority w:val="9"/>
    <w:qFormat/>
    <w:rsid w:val="00A079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79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009F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7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74AA"/>
  </w:style>
  <w:style w:type="paragraph" w:styleId="a6">
    <w:name w:val="footer"/>
    <w:basedOn w:val="a"/>
    <w:link w:val="a7"/>
    <w:uiPriority w:val="99"/>
    <w:unhideWhenUsed/>
    <w:rsid w:val="00107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74AA"/>
  </w:style>
  <w:style w:type="paragraph" w:styleId="a8">
    <w:name w:val="Balloon Text"/>
    <w:basedOn w:val="a"/>
    <w:link w:val="a9"/>
    <w:uiPriority w:val="99"/>
    <w:semiHidden/>
    <w:unhideWhenUsed/>
    <w:rsid w:val="00457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7E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58A"/>
  </w:style>
  <w:style w:type="paragraph" w:styleId="1">
    <w:name w:val="heading 1"/>
    <w:basedOn w:val="a"/>
    <w:next w:val="a"/>
    <w:link w:val="10"/>
    <w:uiPriority w:val="9"/>
    <w:qFormat/>
    <w:rsid w:val="00A079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79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5009F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7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74AA"/>
  </w:style>
  <w:style w:type="paragraph" w:styleId="a6">
    <w:name w:val="footer"/>
    <w:basedOn w:val="a"/>
    <w:link w:val="a7"/>
    <w:uiPriority w:val="99"/>
    <w:unhideWhenUsed/>
    <w:rsid w:val="00107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74AA"/>
  </w:style>
  <w:style w:type="paragraph" w:styleId="a8">
    <w:name w:val="Balloon Text"/>
    <w:basedOn w:val="a"/>
    <w:link w:val="a9"/>
    <w:uiPriority w:val="99"/>
    <w:semiHidden/>
    <w:unhideWhenUsed/>
    <w:rsid w:val="00457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7E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5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F7AF9-2E34-42CE-9380-1BE1C7FF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 ДШИ№8</dc:creator>
  <cp:keywords/>
  <dc:description/>
  <cp:lastModifiedBy>Директор ДШИ№8</cp:lastModifiedBy>
  <cp:revision>9</cp:revision>
  <dcterms:created xsi:type="dcterms:W3CDTF">2016-02-09T08:19:00Z</dcterms:created>
  <dcterms:modified xsi:type="dcterms:W3CDTF">2016-08-03T08:37:00Z</dcterms:modified>
</cp:coreProperties>
</file>